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 xml:space="preserve">. Челябинска по обращению граждан проведена проверка соблюдения трудового законодательства </w:t>
      </w:r>
      <w:r w:rsidR="00B62727">
        <w:t>в</w:t>
      </w:r>
      <w:r>
        <w:t xml:space="preserve"> </w:t>
      </w:r>
      <w:r>
        <w:br/>
      </w:r>
      <w:r w:rsidR="00B62727">
        <w:t>охранном агентстве</w:t>
      </w:r>
      <w:r>
        <w:t>.</w:t>
      </w:r>
    </w:p>
    <w:p w:rsidR="00075FBE" w:rsidRDefault="001257EC" w:rsidP="001257EC">
      <w:pPr>
        <w:ind w:firstLine="709"/>
      </w:pPr>
      <w:r>
        <w:t>В</w:t>
      </w:r>
      <w:r w:rsidR="00075FBE">
        <w:t xml:space="preserve"> нарушение ст. 136 Трудового кодекса Российской Федерации </w:t>
      </w:r>
      <w:r>
        <w:t>заработная плата работникам начисляется один раз в месяц, выплачивается единовременной выплатой, компенсация за задержку выплаты заработной платы не выплачивается.</w:t>
      </w:r>
    </w:p>
    <w:p w:rsidR="00075FBE" w:rsidRDefault="00075FBE" w:rsidP="00075FBE">
      <w:pPr>
        <w:ind w:firstLine="709"/>
      </w:pPr>
      <w:r>
        <w:t xml:space="preserve">По результатам проверки </w:t>
      </w:r>
      <w:bookmarkStart w:id="0" w:name="_GoBack"/>
      <w:bookmarkEnd w:id="0"/>
      <w:r w:rsidR="001257EC" w:rsidRPr="001257EC">
        <w:t xml:space="preserve">возбуждено дело об административном правонарушении, предусмотренном </w:t>
      </w:r>
      <w:proofErr w:type="gramStart"/>
      <w:r w:rsidR="001257EC" w:rsidRPr="001257EC">
        <w:t>ч</w:t>
      </w:r>
      <w:proofErr w:type="gramEnd"/>
      <w:r w:rsidR="001257EC" w:rsidRPr="001257EC">
        <w:t>. 6 ст. 5.27 Кодекса Российской Федерации об а</w:t>
      </w:r>
      <w:r w:rsidR="001257EC">
        <w:t xml:space="preserve">дминистративных правонарушениях, </w:t>
      </w:r>
      <w:r>
        <w:t>директору организации внесено представление с требованием погасить имеющуюся перед работником задолженность по заработной плате, а также выплатить компенсацию за задержку выплаты заработной платы</w:t>
      </w:r>
      <w:r w:rsidR="001257EC">
        <w:t>, объявлено предостережение</w:t>
      </w:r>
      <w:r>
        <w:t>.</w:t>
      </w:r>
    </w:p>
    <w:p w:rsidR="007E05C3" w:rsidRDefault="007E05C3" w:rsidP="007E05C3">
      <w:pPr>
        <w:ind w:firstLine="709"/>
      </w:pPr>
    </w:p>
    <w:p w:rsidR="00843E68" w:rsidRPr="00EF565D" w:rsidRDefault="00EF565D" w:rsidP="00770B19">
      <w:pPr>
        <w:ind w:firstLine="0"/>
        <w:rPr>
          <w:sz w:val="20"/>
          <w:szCs w:val="20"/>
          <w:lang w:val="en-US"/>
        </w:rPr>
      </w:pPr>
      <w:r>
        <w:rPr>
          <w:lang w:val="en-US"/>
        </w:rPr>
        <w:t>08.08.2023</w:t>
      </w:r>
    </w:p>
    <w:sectPr w:rsidR="00843E68" w:rsidRPr="00EF565D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59" w:rsidRDefault="005F4959" w:rsidP="004E74E4">
      <w:r>
        <w:separator/>
      </w:r>
    </w:p>
  </w:endnote>
  <w:endnote w:type="continuationSeparator" w:id="0">
    <w:p w:rsidR="005F4959" w:rsidRDefault="005F4959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59" w:rsidRDefault="005F4959" w:rsidP="004E74E4">
      <w:r>
        <w:separator/>
      </w:r>
    </w:p>
  </w:footnote>
  <w:footnote w:type="continuationSeparator" w:id="0">
    <w:p w:rsidR="005F4959" w:rsidRDefault="005F4959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C76654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1257EC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257EC"/>
    <w:rsid w:val="00131F72"/>
    <w:rsid w:val="001518CD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4959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05C3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843FE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277BF"/>
    <w:rsid w:val="00B34E73"/>
    <w:rsid w:val="00B62727"/>
    <w:rsid w:val="00B753C5"/>
    <w:rsid w:val="00B92DF6"/>
    <w:rsid w:val="00B93A57"/>
    <w:rsid w:val="00BD7D9C"/>
    <w:rsid w:val="00C1257F"/>
    <w:rsid w:val="00C15A5C"/>
    <w:rsid w:val="00C200DF"/>
    <w:rsid w:val="00C76654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EF565D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DFF0-A0CC-4C31-82C1-EF9F226B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8</cp:revision>
  <cp:lastPrinted>2021-06-30T14:16:00Z</cp:lastPrinted>
  <dcterms:created xsi:type="dcterms:W3CDTF">2023-03-22T13:40:00Z</dcterms:created>
  <dcterms:modified xsi:type="dcterms:W3CDTF">2023-08-08T09:03:00Z</dcterms:modified>
</cp:coreProperties>
</file>